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552D3C56" w:rsidR="000C0185" w:rsidRDefault="008B4D4E" w:rsidP="004315B3">
      <w:pPr>
        <w:pStyle w:val="NoSpacing"/>
        <w:rPr>
          <w:rFonts w:hint="eastAsia"/>
        </w:rPr>
      </w:pPr>
      <w:r>
        <w:rPr>
          <w:rFonts w:hint="eastAsia"/>
        </w:rPr>
        <w:t xml:space="preserve">           </w:t>
      </w:r>
      <w:r w:rsidR="000A6DAC">
        <w:rPr>
          <w:rFonts w:hint="eastAsia"/>
        </w:rPr>
        <w:t xml:space="preserve">                 </w:t>
      </w:r>
      <w:r>
        <w:rPr>
          <w:rFonts w:hint="eastAsia"/>
        </w:rPr>
        <w:t xml:space="preserve">  </w:t>
      </w:r>
      <w:r w:rsidR="000A6DAC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  <w:r w:rsidR="000A6DAC">
        <w:rPr>
          <w:rFonts w:hint="eastAsia"/>
        </w:rPr>
        <w:t>, e-</w:t>
      </w:r>
      <w:proofErr w:type="gramStart"/>
      <w:r w:rsidR="000A6DAC">
        <w:rPr>
          <w:rFonts w:hint="eastAsia"/>
        </w:rPr>
        <w:t>mail :</w:t>
      </w:r>
      <w:proofErr w:type="gramEnd"/>
      <w:r w:rsidR="000A6DAC">
        <w:rPr>
          <w:rFonts w:hint="eastAsia"/>
        </w:rPr>
        <w:t xml:space="preserve"> </w:t>
      </w:r>
      <w:hyperlink r:id="rId12" w:history="1">
        <w:r w:rsidR="000A6DAC" w:rsidRPr="00265CF5">
          <w:rPr>
            <w:rStyle w:val="Hyperlink"/>
            <w:rFonts w:hint="eastAsia"/>
          </w:rPr>
          <w:t>lwsbkaa@gmail.com</w:t>
        </w:r>
      </w:hyperlink>
      <w:r w:rsidR="000A6DAC">
        <w:rPr>
          <w:rFonts w:hint="eastAsia"/>
        </w:rPr>
        <w:t>, (714) 713-0167</w:t>
      </w:r>
    </w:p>
    <w:p w14:paraId="115ADF58" w14:textId="77777777" w:rsidR="000A6DAC" w:rsidRPr="004315B3" w:rsidRDefault="000A6DAC" w:rsidP="004315B3">
      <w:pPr>
        <w:pStyle w:val="NoSpacing"/>
      </w:pPr>
    </w:p>
    <w:p w14:paraId="2681B2C9" w14:textId="1C0999F9" w:rsidR="00B947B5" w:rsidRPr="001502E1" w:rsidRDefault="00133404" w:rsidP="001502E1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C46F66">
        <w:rPr>
          <w:rFonts w:asciiTheme="majorEastAsia" w:eastAsiaTheme="majorEastAsia" w:hAnsiTheme="majorEastAsia" w:hint="eastAsia"/>
          <w:b/>
          <w:sz w:val="24"/>
          <w:szCs w:val="24"/>
        </w:rPr>
        <w:t>83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C46F66">
        <w:rPr>
          <w:rFonts w:hint="eastAsia"/>
          <w:sz w:val="24"/>
          <w:szCs w:val="24"/>
        </w:rPr>
        <w:t>2023.6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0935E666" w14:textId="77777777" w:rsidR="00C41353" w:rsidRDefault="00C41353" w:rsidP="00217A6E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1. LWSB 한인회 2/4분기회 개최 공고</w:t>
      </w:r>
    </w:p>
    <w:p w14:paraId="4E862AF3" w14:textId="77777777" w:rsidR="00C41353" w:rsidRDefault="00C41353" w:rsidP="00217A6E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일시 : 2023년 6월 8일 오후 4시</w:t>
      </w:r>
    </w:p>
    <w:p w14:paraId="2708DAD2" w14:textId="77777777" w:rsidR="00C41353" w:rsidRDefault="00C41353" w:rsidP="00217A6E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장소 : CLUB House 2</w:t>
      </w:r>
    </w:p>
    <w:p w14:paraId="5DD6575E" w14:textId="20834E31" w:rsidR="0073601F" w:rsidRDefault="0073601F" w:rsidP="00217A6E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안건 : 회장 보고와 건강 세미나 그리고 여흥 프로를 준비합니다.</w:t>
      </w:r>
    </w:p>
    <w:p w14:paraId="7FD8FA8C" w14:textId="192FE7A5" w:rsidR="00C41353" w:rsidRDefault="00C41353" w:rsidP="00217A6E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BF0E12">
        <w:rPr>
          <w:rFonts w:ascii="굴림" w:eastAsia="굴림" w:hAnsi="굴림" w:hint="eastAsia"/>
          <w:b/>
          <w:color w:val="FF0000"/>
          <w:sz w:val="32"/>
          <w:szCs w:val="32"/>
        </w:rPr>
        <w:t xml:space="preserve">   맛있는 도시락을 준비 하였사오니 오셔서 즐거</w:t>
      </w:r>
      <w:r w:rsidR="0073601F">
        <w:rPr>
          <w:rFonts w:ascii="굴림" w:eastAsia="굴림" w:hAnsi="굴림" w:hint="eastAsia"/>
          <w:b/>
          <w:color w:val="FF0000"/>
          <w:sz w:val="32"/>
          <w:szCs w:val="32"/>
        </w:rPr>
        <w:t>움을 갖으세요</w:t>
      </w:r>
    </w:p>
    <w:p w14:paraId="685B71FC" w14:textId="77777777" w:rsidR="0073601F" w:rsidRPr="000A6DAC" w:rsidRDefault="0073601F" w:rsidP="00217A6E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7D1D7CF8" w14:textId="2E003A7E" w:rsidR="00F96871" w:rsidRPr="007C2700" w:rsidRDefault="00C41353" w:rsidP="00217A6E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2.</w:t>
      </w:r>
      <w:r w:rsidR="007734EA" w:rsidRPr="007C2700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C46F66">
        <w:rPr>
          <w:rFonts w:ascii="굴림" w:eastAsia="굴림" w:hAnsi="굴림" w:hint="eastAsia"/>
          <w:b/>
          <w:color w:val="FF0000"/>
          <w:sz w:val="28"/>
          <w:szCs w:val="28"/>
        </w:rPr>
        <w:t xml:space="preserve"> GRF bylaw change 투표</w:t>
      </w:r>
    </w:p>
    <w:p w14:paraId="102852D6" w14:textId="0E78D34C" w:rsidR="00C46F66" w:rsidRDefault="0094656F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>GRF 조례변경</w:t>
      </w:r>
      <w:r w:rsidR="006F7FB2">
        <w:rPr>
          <w:rFonts w:ascii="굴림" w:eastAsia="굴림" w:hAnsi="굴림" w:hint="eastAsia"/>
          <w:b/>
          <w:color w:val="000000" w:themeColor="text1"/>
          <w:sz w:val="28"/>
          <w:szCs w:val="28"/>
        </w:rPr>
        <w:t>(Bylaw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) 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안 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찬반 투표용지가 </w:t>
      </w:r>
      <w:r w:rsidR="00E12A35">
        <w:rPr>
          <w:rFonts w:ascii="굴림" w:eastAsia="굴림" w:hAnsi="굴림" w:hint="eastAsia"/>
          <w:b/>
          <w:color w:val="000000" w:themeColor="text1"/>
          <w:sz w:val="28"/>
          <w:szCs w:val="28"/>
        </w:rPr>
        <w:t>지난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5월 5일에</w:t>
      </w:r>
      <w:r w:rsidR="00C46F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우편으로 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발송</w:t>
      </w:r>
      <w:r w:rsidR="00C46F66">
        <w:rPr>
          <w:rFonts w:ascii="굴림" w:eastAsia="굴림" w:hAnsi="굴림" w:hint="eastAsia"/>
          <w:b/>
          <w:color w:val="000000" w:themeColor="text1"/>
          <w:sz w:val="28"/>
          <w:szCs w:val="28"/>
        </w:rPr>
        <w:t>됐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는데 </w:t>
      </w:r>
    </w:p>
    <w:p w14:paraId="6177BE38" w14:textId="43609E95" w:rsidR="00B727D2" w:rsidRDefault="00C46F66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회답은</w:t>
      </w:r>
      <w:r w:rsidR="00315F5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오는 6-5-2023까지 GRF 에 도착하여야 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한다고 합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니다. </w:t>
      </w:r>
    </w:p>
    <w:p w14:paraId="6CB08667" w14:textId="716ABD73" w:rsidR="00C46F66" w:rsidRDefault="00C46F66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LWSB 한인회에서는 지난 82</w:t>
      </w:r>
      <w:r w:rsidR="009A57B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호에서,  </w:t>
      </w:r>
      <w:r w:rsidR="00F842AF">
        <w:rPr>
          <w:rFonts w:ascii="굴림" w:eastAsia="굴림" w:hAnsi="굴림" w:hint="eastAsia"/>
          <w:b/>
          <w:color w:val="000000" w:themeColor="text1"/>
          <w:sz w:val="28"/>
          <w:szCs w:val="28"/>
        </w:rPr>
        <w:t>E-MAIL을 통하여 계몽한바  있습니다.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02DC3B56" w14:textId="77777777" w:rsidR="00F842AF" w:rsidRDefault="00B727D2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315F5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각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가정에서 변경안에 찬</w:t>
      </w:r>
      <w:r w:rsidR="00F842AF">
        <w:rPr>
          <w:rFonts w:ascii="굴림" w:eastAsia="굴림" w:hAnsi="굴림" w:hint="eastAsia"/>
          <w:b/>
          <w:color w:val="000000" w:themeColor="text1"/>
          <w:sz w:val="28"/>
          <w:szCs w:val="28"/>
        </w:rPr>
        <w:t>반</w:t>
      </w:r>
      <w:r w:rsidR="00D6584C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로 기표</w:t>
      </w:r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</w:t>
      </w:r>
      <w:r w:rsidR="00D6584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회신을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희</w:t>
      </w:r>
      <w:r w:rsidR="00D6584C">
        <w:rPr>
          <w:rFonts w:ascii="굴림" w:eastAsia="굴림" w:hAnsi="굴림" w:hint="eastAsia"/>
          <w:b/>
          <w:color w:val="000000" w:themeColor="text1"/>
          <w:sz w:val="28"/>
          <w:szCs w:val="28"/>
        </w:rPr>
        <w:t>망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하고 </w:t>
      </w:r>
      <w:r w:rsidR="00F842AF">
        <w:rPr>
          <w:rFonts w:ascii="굴림" w:eastAsia="굴림" w:hAnsi="굴림" w:hint="eastAsia"/>
          <w:b/>
          <w:color w:val="000000" w:themeColor="text1"/>
          <w:sz w:val="28"/>
          <w:szCs w:val="28"/>
        </w:rPr>
        <w:t>있는데 한인들의 적극적</w:t>
      </w:r>
    </w:p>
    <w:p w14:paraId="7E48B6B3" w14:textId="2416CAFE" w:rsidR="00F842AF" w:rsidRDefault="00F842AF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인 참여를 바라고 있습니다. 혹시 투표 용지를 버리지 않으 셨으면 </w:t>
      </w:r>
      <w:r w:rsidR="00E12A3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찾아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찬반 기표</w:t>
      </w:r>
    </w:p>
    <w:p w14:paraId="39C32010" w14:textId="77777777" w:rsidR="00F842AF" w:rsidRDefault="00F842AF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를 하신 후 우편함에 넣으시기를 간절히 촉구 합니다. </w:t>
      </w:r>
    </w:p>
    <w:p w14:paraId="37845A51" w14:textId="77777777" w:rsidR="00E12A35" w:rsidRDefault="00F842AF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한인 거주자가 9000명  중 25% 라고 </w:t>
      </w:r>
      <w:r w:rsidR="00E12A35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는데 각종 모임에  가서 보면 극소수의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2D80578B" w14:textId="5C28D44B" w:rsidR="00E12A35" w:rsidRDefault="00E12A35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몇몇 분만 눈에 띄일 뿐 </w:t>
      </w:r>
      <w:r w:rsidR="000C734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유감 스럽게도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참여 의식이 보이지를 않습니다. </w:t>
      </w:r>
    </w:p>
    <w:p w14:paraId="44309181" w14:textId="77777777" w:rsidR="00E12A35" w:rsidRDefault="00E12A35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한인회에서는 언어의 장애를 극복 하기 위하여 매월 발간 되는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‘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소식지</w:t>
      </w:r>
      <w:r w:rsidR="00F842A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‘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를 통해</w:t>
      </w:r>
    </w:p>
    <w:p w14:paraId="311E84A7" w14:textId="15120451" w:rsidR="00B727D2" w:rsidRPr="004805D6" w:rsidRDefault="00E12A35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계몽에 앞장 서고 있으며 번역해서 이해를 돕</w:t>
      </w:r>
      <w:r w:rsidR="000C734E">
        <w:rPr>
          <w:rFonts w:ascii="굴림" w:eastAsia="굴림" w:hAnsi="굴림" w:hint="eastAsia"/>
          <w:b/>
          <w:color w:val="000000" w:themeColor="text1"/>
          <w:sz w:val="28"/>
          <w:szCs w:val="28"/>
        </w:rPr>
        <w:t>고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다방면으로 노력 하고</w:t>
      </w:r>
      <w:r w:rsidR="000C734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있습니다.</w:t>
      </w:r>
      <w:r w:rsidR="00F842A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1166F435" w14:textId="77777777" w:rsidR="00B46D66" w:rsidRPr="00B46D66" w:rsidRDefault="00B46D66" w:rsidP="00B46D6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D1D2DF8" w14:textId="360EA404" w:rsidR="00904B0B" w:rsidRDefault="00C41353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6"/>
          <w:szCs w:val="36"/>
        </w:rPr>
        <w:t>3</w:t>
      </w:r>
      <w:r w:rsidR="000856B3" w:rsidRPr="00C41353">
        <w:rPr>
          <w:rFonts w:ascii="굴림" w:eastAsia="굴림" w:hAnsi="굴림" w:hint="eastAsia"/>
          <w:b/>
          <w:color w:val="FF0000"/>
          <w:sz w:val="36"/>
          <w:szCs w:val="36"/>
        </w:rPr>
        <w:t xml:space="preserve">.  </w:t>
      </w:r>
      <w:r w:rsidR="000C734E" w:rsidRPr="00C41353">
        <w:rPr>
          <w:rFonts w:ascii="굴림" w:eastAsia="굴림" w:hAnsi="굴림" w:hint="eastAsia"/>
          <w:b/>
          <w:color w:val="FF0000"/>
          <w:sz w:val="36"/>
          <w:szCs w:val="36"/>
        </w:rPr>
        <w:t>LWSB</w:t>
      </w:r>
      <w:r w:rsidR="000C734E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C734E" w:rsidRPr="00C41353">
        <w:rPr>
          <w:rFonts w:ascii="굴림" w:eastAsia="굴림" w:hAnsi="굴림" w:hint="eastAsia"/>
          <w:b/>
          <w:color w:val="FF0000"/>
          <w:sz w:val="36"/>
          <w:szCs w:val="36"/>
        </w:rPr>
        <w:t xml:space="preserve">한인회 </w:t>
      </w:r>
      <w:r w:rsidRPr="00C41353">
        <w:rPr>
          <w:rFonts w:ascii="굴림" w:eastAsia="굴림" w:hAnsi="굴림" w:hint="eastAsia"/>
          <w:b/>
          <w:color w:val="FF0000"/>
          <w:sz w:val="36"/>
          <w:szCs w:val="36"/>
        </w:rPr>
        <w:t xml:space="preserve">공식 </w:t>
      </w:r>
      <w:proofErr w:type="gramStart"/>
      <w:r w:rsidR="000C734E" w:rsidRPr="00C41353">
        <w:rPr>
          <w:rFonts w:ascii="굴림" w:eastAsia="굴림" w:hAnsi="굴림" w:hint="eastAsia"/>
          <w:b/>
          <w:color w:val="FF0000"/>
          <w:sz w:val="36"/>
          <w:szCs w:val="36"/>
        </w:rPr>
        <w:t>전화번호는  (</w:t>
      </w:r>
      <w:proofErr w:type="gramEnd"/>
      <w:r w:rsidR="000C734E" w:rsidRPr="00C41353">
        <w:rPr>
          <w:rFonts w:ascii="굴림" w:eastAsia="굴림" w:hAnsi="굴림" w:hint="eastAsia"/>
          <w:b/>
          <w:color w:val="FF0000"/>
          <w:sz w:val="36"/>
          <w:szCs w:val="36"/>
        </w:rPr>
        <w:t xml:space="preserve">714) </w:t>
      </w:r>
      <w:r w:rsidR="00BF2AF1" w:rsidRPr="00C41353">
        <w:rPr>
          <w:rFonts w:ascii="굴림" w:eastAsia="굴림" w:hAnsi="굴림" w:hint="eastAsia"/>
          <w:b/>
          <w:color w:val="FF0000"/>
          <w:sz w:val="36"/>
          <w:szCs w:val="36"/>
        </w:rPr>
        <w:t>713-0167</w:t>
      </w:r>
      <w:r w:rsidRPr="00C41353">
        <w:rPr>
          <w:rFonts w:ascii="굴림" w:eastAsia="굴림" w:hAnsi="굴림" w:hint="eastAsia"/>
          <w:b/>
          <w:color w:val="FF0000"/>
          <w:sz w:val="36"/>
          <w:szCs w:val="36"/>
        </w:rPr>
        <w:t xml:space="preserve"> 입니다.</w:t>
      </w:r>
    </w:p>
    <w:p w14:paraId="7E2CA1EA" w14:textId="58DF98B1" w:rsidR="00BF2AF1" w:rsidRDefault="00BF2AF1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BF2AF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그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BF2AF1">
        <w:rPr>
          <w:rFonts w:ascii="굴림" w:eastAsia="굴림" w:hAnsi="굴림" w:hint="eastAsia"/>
          <w:b/>
          <w:color w:val="000000" w:themeColor="text1"/>
          <w:sz w:val="28"/>
          <w:szCs w:val="28"/>
        </w:rPr>
        <w:t>동안에는 개인 전화 번호를 사용 해 왔는데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한인회 </w:t>
      </w:r>
      <w:r w:rsidR="00C41353">
        <w:rPr>
          <w:rFonts w:ascii="굴림" w:eastAsia="굴림" w:hAnsi="굴림" w:hint="eastAsia"/>
          <w:b/>
          <w:color w:val="000000" w:themeColor="text1"/>
          <w:sz w:val="28"/>
          <w:szCs w:val="28"/>
        </w:rPr>
        <w:t>공식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전화 번호를 마련</w:t>
      </w:r>
    </w:p>
    <w:p w14:paraId="0BD64F17" w14:textId="6F14437A" w:rsidR="00BF2AF1" w:rsidRDefault="00BF2AF1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하였습니다.  아을러 e-mail : lwsbkaa@gmail.com</w:t>
      </w:r>
      <w:r w:rsidRPr="00BF2AF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도 마련 하였사오니 많은</w:t>
      </w:r>
    </w:p>
    <w:p w14:paraId="1C62BABC" w14:textId="77777777" w:rsidR="00C41353" w:rsidRDefault="00BF2AF1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이용을 바라고 있습니다. </w:t>
      </w:r>
    </w:p>
    <w:p w14:paraId="070FD5A3" w14:textId="44A098CE" w:rsidR="00196982" w:rsidRPr="003172A4" w:rsidRDefault="00C41353" w:rsidP="00BF2AF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  <w:r w:rsidR="00BF2AF1">
        <w:rPr>
          <w:rFonts w:ascii="굴림" w:eastAsia="굴림" w:hAnsi="굴림" w:hint="eastAsia"/>
          <w:b/>
          <w:color w:val="000000" w:themeColor="text1"/>
          <w:sz w:val="28"/>
          <w:szCs w:val="28"/>
        </w:rPr>
        <w:t>전화 문의는 Message로 남겨 주시면 회답 하는데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BF2AF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최선을 다 하겠습니다. </w:t>
      </w:r>
      <w:r w:rsidR="00315F5F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 </w:t>
      </w:r>
    </w:p>
    <w:p w14:paraId="2C796FDC" w14:textId="49C5231D" w:rsidR="008B69EC" w:rsidRPr="00F6014F" w:rsidRDefault="008B69EC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F6014F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</w:t>
      </w:r>
    </w:p>
    <w:p w14:paraId="572E1A4D" w14:textId="4C22001E" w:rsidR="00FD3F4B" w:rsidRDefault="00C41353" w:rsidP="00FD3F4B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4</w:t>
      </w:r>
      <w:r w:rsidR="00904B0B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6D4BFD">
        <w:rPr>
          <w:rFonts w:ascii="굴림" w:eastAsia="굴림" w:hAnsi="굴림" w:hint="eastAsia"/>
          <w:b/>
          <w:color w:val="FF0000"/>
          <w:sz w:val="24"/>
          <w:szCs w:val="24"/>
        </w:rPr>
        <w:t xml:space="preserve">  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625 참전용사 </w:t>
      </w:r>
      <w:r w:rsidR="0081131E">
        <w:rPr>
          <w:rFonts w:ascii="굴림" w:eastAsia="굴림" w:hAnsi="굴림" w:hint="eastAsia"/>
          <w:b/>
          <w:color w:val="FF0000"/>
          <w:sz w:val="32"/>
          <w:szCs w:val="32"/>
        </w:rPr>
        <w:t>감사</w:t>
      </w:r>
      <w:r w:rsidR="000A6DAC">
        <w:rPr>
          <w:rFonts w:ascii="굴림" w:eastAsia="굴림" w:hAnsi="굴림" w:hint="eastAsia"/>
          <w:b/>
          <w:color w:val="FF0000"/>
          <w:sz w:val="32"/>
          <w:szCs w:val="32"/>
        </w:rPr>
        <w:t>,</w:t>
      </w:r>
      <w:r w:rsidR="0081131E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0A6DAC">
        <w:rPr>
          <w:rFonts w:ascii="굴림" w:eastAsia="굴림" w:hAnsi="굴림" w:hint="eastAsia"/>
          <w:b/>
          <w:color w:val="FF0000"/>
          <w:sz w:val="32"/>
          <w:szCs w:val="32"/>
        </w:rPr>
        <w:t>영웅대접</w:t>
      </w:r>
      <w:r w:rsidR="00B872CF">
        <w:rPr>
          <w:rFonts w:ascii="굴림" w:eastAsia="굴림" w:hAnsi="굴림" w:hint="eastAsia"/>
          <w:b/>
          <w:color w:val="FF0000"/>
          <w:sz w:val="32"/>
          <w:szCs w:val="32"/>
        </w:rPr>
        <w:t xml:space="preserve"> 행사를</w:t>
      </w:r>
      <w:r w:rsidR="0081131E">
        <w:rPr>
          <w:rFonts w:ascii="굴림" w:eastAsia="굴림" w:hAnsi="굴림" w:hint="eastAsia"/>
          <w:b/>
          <w:color w:val="FF0000"/>
          <w:sz w:val="32"/>
          <w:szCs w:val="32"/>
        </w:rPr>
        <w:t xml:space="preserve"> 관</w:t>
      </w:r>
      <w:r w:rsidR="000A6DAC">
        <w:rPr>
          <w:rFonts w:ascii="굴림" w:eastAsia="굴림" w:hAnsi="굴림" w:hint="eastAsia"/>
          <w:b/>
          <w:color w:val="FF0000"/>
          <w:sz w:val="32"/>
          <w:szCs w:val="32"/>
        </w:rPr>
        <w:t>계</w:t>
      </w:r>
      <w:r w:rsidR="0081131E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proofErr w:type="gramStart"/>
      <w:r w:rsidR="0081131E">
        <w:rPr>
          <w:rFonts w:ascii="굴림" w:eastAsia="굴림" w:hAnsi="굴림" w:hint="eastAsia"/>
          <w:b/>
          <w:color w:val="FF0000"/>
          <w:sz w:val="32"/>
          <w:szCs w:val="32"/>
        </w:rPr>
        <w:t xml:space="preserve">Club으로 </w:t>
      </w:r>
      <w:r w:rsidR="00FD3F4B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proofErr w:type="gramEnd"/>
    </w:p>
    <w:p w14:paraId="099311CE" w14:textId="7DD82518" w:rsidR="00B872CF" w:rsidRDefault="00FD3F4B" w:rsidP="0081131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</w:t>
      </w:r>
      <w:r w:rsidR="0081131E" w:rsidRP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>지난 20여년간 LW 거주 625참전용사 한인</w:t>
      </w:r>
      <w:r w:rsidR="0052252A">
        <w:rPr>
          <w:rFonts w:ascii="굴림" w:eastAsia="굴림" w:hAnsi="굴림" w:hint="eastAsia"/>
          <w:b/>
          <w:color w:val="000000" w:themeColor="text1"/>
          <w:sz w:val="32"/>
          <w:szCs w:val="32"/>
        </w:rPr>
        <w:t>(3</w:t>
      </w:r>
      <w:r w:rsidR="0081131E" w:rsidRP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>0</w:t>
      </w:r>
      <w:r w:rsidR="00B872CF">
        <w:rPr>
          <w:rFonts w:ascii="굴림" w:eastAsia="굴림" w:hAnsi="굴림" w:hint="eastAsia"/>
          <w:b/>
          <w:color w:val="000000" w:themeColor="text1"/>
          <w:sz w:val="32"/>
          <w:szCs w:val="32"/>
        </w:rPr>
        <w:t>여</w:t>
      </w:r>
      <w:r w:rsidR="0081131E" w:rsidRP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>명) 및 미국</w:t>
      </w:r>
      <w:r w:rsidR="0052252A">
        <w:rPr>
          <w:rFonts w:ascii="굴림" w:eastAsia="굴림" w:hAnsi="굴림" w:hint="eastAsia"/>
          <w:b/>
          <w:color w:val="000000" w:themeColor="text1"/>
          <w:sz w:val="32"/>
          <w:szCs w:val="32"/>
        </w:rPr>
        <w:t>(2</w:t>
      </w:r>
      <w:r w:rsidR="0081131E" w:rsidRP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>0</w:t>
      </w:r>
      <w:r w:rsidR="00B872CF">
        <w:rPr>
          <w:rFonts w:ascii="굴림" w:eastAsia="굴림" w:hAnsi="굴림" w:hint="eastAsia"/>
          <w:b/>
          <w:color w:val="000000" w:themeColor="text1"/>
          <w:sz w:val="32"/>
          <w:szCs w:val="32"/>
        </w:rPr>
        <w:t>여</w:t>
      </w:r>
      <w:r w:rsidR="0081131E" w:rsidRP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>명)</w:t>
      </w:r>
    </w:p>
    <w:p w14:paraId="03341E43" w14:textId="16AE4227" w:rsidR="00B872CF" w:rsidRDefault="00B872CF" w:rsidP="0081131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  <w:r w:rsidR="0081131E" w:rsidRP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>인을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81131E" w:rsidRP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다양한 방법으로 영웅 대접하며 섬기던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6월</w:t>
      </w:r>
      <w:r w:rsidR="0081131E" w:rsidRP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>행사를</w:t>
      </w:r>
      <w:r w:rsid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지난 5월11일</w:t>
      </w:r>
    </w:p>
    <w:p w14:paraId="3872942E" w14:textId="77777777" w:rsidR="00B872CF" w:rsidRDefault="00B872CF" w:rsidP="0081131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r w:rsid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6pm</w:t>
      </w:r>
      <w:r w:rsid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정기이사 회의에서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LW GRF에 등록 한 </w:t>
      </w:r>
      <w:r w:rsidR="0081131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한인 재향군인회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지부Club</w:t>
      </w:r>
    </w:p>
    <w:p w14:paraId="3E83C12C" w14:textId="36CE9495" w:rsidR="00B872CF" w:rsidRDefault="00B872CF" w:rsidP="0081131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  <w:r w:rsidR="0073601F">
        <w:rPr>
          <w:rFonts w:ascii="굴림" w:eastAsia="굴림" w:hAnsi="굴림" w:hint="eastAsia"/>
          <w:b/>
          <w:color w:val="000000" w:themeColor="text1"/>
          <w:sz w:val="32"/>
          <w:szCs w:val="32"/>
        </w:rPr>
        <w:t>으로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행사를 </w:t>
      </w:r>
      <w:r w:rsidR="00BF0E12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이관 하는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결의를 하였습니다.</w:t>
      </w:r>
    </w:p>
    <w:p w14:paraId="2E26FC3C" w14:textId="215A5E31" w:rsidR="0073601F" w:rsidRDefault="0073601F" w:rsidP="0081131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그동안 역대 한인회에서 성심껏 영웅 대접으로 많은 동조를 받아서 행사</w:t>
      </w:r>
    </w:p>
    <w:p w14:paraId="0A763A11" w14:textId="77777777" w:rsidR="000A6DAC" w:rsidRDefault="0073601F" w:rsidP="0081131E">
      <w:pPr>
        <w:pStyle w:val="NoSpacing"/>
        <w:rPr>
          <w:rFonts w:ascii="굴림" w:eastAsia="굴림" w:hAnsi="굴림" w:hint="eastAsia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를 진행해왔으나 고령(90세 이상</w:t>
      </w:r>
      <w:r w:rsidR="000A6DA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생존자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)으로 거동이 거북하여 도움을</w:t>
      </w:r>
    </w:p>
    <w:p w14:paraId="7403C3F1" w14:textId="63BA93A3" w:rsidR="0092746B" w:rsidRPr="0073601F" w:rsidRDefault="000A6DAC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r w:rsidR="0073601F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받던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분</w:t>
      </w:r>
      <w:bookmarkStart w:id="0" w:name="_GoBack"/>
      <w:bookmarkEnd w:id="0"/>
      <w:r w:rsidR="0073601F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들의 남은 여생에 주님의 평강이 임하옵기를 기원 합니다. </w:t>
      </w:r>
      <w:r w:rsidR="002F749D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</w:p>
    <w:p w14:paraId="60A8FD53" w14:textId="6C2C5A99" w:rsidR="001A023A" w:rsidRPr="006D4BFD" w:rsidRDefault="008560FC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</w:t>
      </w:r>
      <w:r w:rsidR="001A3FBF" w:rsidRPr="006D4BFD">
        <w:rPr>
          <w:rFonts w:ascii="굴림" w:eastAsia="굴림" w:hAnsi="굴림" w:hint="eastAsia"/>
          <w:b/>
          <w:color w:val="FF0000"/>
          <w:sz w:val="16"/>
          <w:szCs w:val="16"/>
        </w:rPr>
        <w:t xml:space="preserve">  </w:t>
      </w:r>
      <w:r w:rsidR="00C73C92"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</w:t>
      </w:r>
      <w:r w:rsidR="005E685E"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</w:t>
      </w:r>
    </w:p>
    <w:p w14:paraId="71E1D64C" w14:textId="77777777" w:rsidR="006B3344" w:rsidRPr="00ED3BBF" w:rsidRDefault="006B3344" w:rsidP="006B3344">
      <w:pPr>
        <w:pStyle w:val="NoSpacing"/>
        <w:rPr>
          <w:rFonts w:ascii="굴림" w:eastAsia="굴림" w:hAnsi="굴림"/>
          <w:b/>
          <w:sz w:val="32"/>
          <w:szCs w:val="32"/>
        </w:rPr>
      </w:pPr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 xml:space="preserve">5.  </w:t>
      </w:r>
      <w:proofErr w:type="gramStart"/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>화장지(</w:t>
      </w:r>
      <w:proofErr w:type="gramEnd"/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 xml:space="preserve">toilet paper) 이외의것  </w:t>
      </w:r>
      <w:r w:rsidRPr="00ED3BBF">
        <w:rPr>
          <w:rFonts w:ascii="굴림" w:eastAsia="굴림" w:hAnsi="굴림" w:hint="eastAsia"/>
          <w:b/>
          <w:sz w:val="32"/>
          <w:szCs w:val="32"/>
        </w:rPr>
        <w:t xml:space="preserve">(Baby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wipes,Q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>-tips, Facial wipes,</w:t>
      </w:r>
    </w:p>
    <w:p w14:paraId="7FE712AC" w14:textId="77777777" w:rsidR="006B3344" w:rsidRPr="00ED3BBF" w:rsidRDefault="006B3344" w:rsidP="006B3344">
      <w:pPr>
        <w:pStyle w:val="NoSpacing"/>
        <w:rPr>
          <w:rFonts w:ascii="굴림" w:eastAsia="굴림" w:hAnsi="굴림"/>
          <w:b/>
          <w:sz w:val="32"/>
          <w:szCs w:val="32"/>
        </w:rPr>
      </w:pPr>
      <w:r w:rsidRPr="00ED3BBF">
        <w:rPr>
          <w:rFonts w:ascii="굴림" w:eastAsia="굴림" w:hAnsi="굴림"/>
          <w:b/>
          <w:sz w:val="32"/>
          <w:szCs w:val="32"/>
        </w:rPr>
        <w:t xml:space="preserve">     Cleansing pads, Sanitary Pads, Tampons, Toilet roll tubes, Medic-</w:t>
      </w:r>
    </w:p>
    <w:p w14:paraId="734CE6DC" w14:textId="233FB793" w:rsidR="00390179" w:rsidRPr="001502E1" w:rsidRDefault="006B3344" w:rsidP="006B334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ED3BBF">
        <w:rPr>
          <w:rFonts w:ascii="굴림" w:eastAsia="굴림" w:hAnsi="굴림" w:hint="eastAsia"/>
          <w:b/>
          <w:sz w:val="32"/>
          <w:szCs w:val="32"/>
        </w:rPr>
        <w:t xml:space="preserve">    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ines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 xml:space="preserve">,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Bandaids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 xml:space="preserve">, Food waste Diapers) </w:t>
      </w: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을 변기에 버리면 </w:t>
      </w:r>
      <w:r w:rsidR="00390179" w:rsidRPr="001502E1">
        <w:rPr>
          <w:rFonts w:ascii="굴림" w:eastAsia="굴림" w:hAnsi="굴림" w:hint="eastAsia"/>
          <w:b/>
          <w:color w:val="FF0000"/>
          <w:sz w:val="28"/>
          <w:szCs w:val="28"/>
        </w:rPr>
        <w:t>안됩니</w:t>
      </w:r>
      <w:r w:rsidR="00787484">
        <w:rPr>
          <w:rFonts w:ascii="굴림" w:eastAsia="굴림" w:hAnsi="굴림" w:hint="eastAsia"/>
          <w:b/>
          <w:color w:val="FF0000"/>
          <w:sz w:val="28"/>
          <w:szCs w:val="28"/>
        </w:rPr>
        <w:t>다.</w:t>
      </w:r>
    </w:p>
    <w:p w14:paraId="7F3A0E83" w14:textId="33086A88" w:rsidR="007A2995" w:rsidRDefault="00390179" w:rsidP="00B40D8F">
      <w:pPr>
        <w:pStyle w:val="NoSpacing"/>
        <w:rPr>
          <w:rFonts w:ascii="굴림" w:eastAsia="굴림" w:hAnsi="굴림" w:hint="eastAsia"/>
          <w:b/>
          <w:color w:val="FF0000"/>
          <w:sz w:val="28"/>
          <w:szCs w:val="28"/>
        </w:rPr>
      </w:pP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>주변</w:t>
      </w:r>
      <w:r w:rsidR="001502E1" w:rsidRPr="001502E1">
        <w:rPr>
          <w:rFonts w:ascii="굴림" w:eastAsia="굴림" w:hAnsi="굴림" w:hint="eastAsia"/>
          <w:b/>
          <w:color w:val="FF0000"/>
          <w:sz w:val="28"/>
          <w:szCs w:val="28"/>
        </w:rPr>
        <w:t>의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 하수도관이 막히는 원인으로 심</w:t>
      </w: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>각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하다고 합니다. </w:t>
      </w:r>
    </w:p>
    <w:p w14:paraId="6012DF37" w14:textId="77777777" w:rsidR="000A6DAC" w:rsidRPr="00005EF4" w:rsidRDefault="000A6DAC" w:rsidP="00B40D8F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6D716E14" w14:textId="77777777" w:rsidR="00BF0E12" w:rsidRPr="006301A1" w:rsidRDefault="006B3344" w:rsidP="00B40D8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FF0000"/>
          <w:sz w:val="28"/>
          <w:szCs w:val="28"/>
        </w:rPr>
        <w:lastRenderedPageBreak/>
        <w:t>6</w:t>
      </w:r>
      <w:r w:rsidR="000A6D7B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0D3F66" w:rsidRPr="006301A1">
        <w:rPr>
          <w:rFonts w:ascii="굴림" w:eastAsia="굴림" w:hAnsi="굴림" w:hint="eastAsia"/>
          <w:b/>
          <w:color w:val="FF0000"/>
          <w:sz w:val="28"/>
          <w:szCs w:val="28"/>
        </w:rPr>
        <w:t>인터넷</w:t>
      </w:r>
      <w:r w:rsidR="000A6D7B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D80A37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회사를 </w:t>
      </w:r>
      <w:r w:rsidR="000307AD" w:rsidRPr="006301A1">
        <w:rPr>
          <w:rFonts w:ascii="굴림" w:eastAsia="굴림" w:hAnsi="굴림" w:hint="eastAsia"/>
          <w:b/>
          <w:color w:val="FF0000"/>
          <w:sz w:val="28"/>
          <w:szCs w:val="28"/>
        </w:rPr>
        <w:t>지혜롭게</w:t>
      </w:r>
      <w:r w:rsidR="00D80A37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선택하세요</w:t>
      </w:r>
      <w:r w:rsidR="002452F0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17B5E871" w14:textId="1E9A84F9" w:rsidR="00BF0E12" w:rsidRPr="006301A1" w:rsidRDefault="00BF0E12" w:rsidP="00B40D8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Internet Speed는 500m</w:t>
      </w:r>
      <w:r w:rsidR="0052252A">
        <w:rPr>
          <w:rFonts w:ascii="굴림" w:eastAsia="굴림" w:hAnsi="굴림" w:hint="eastAsia"/>
          <w:b/>
          <w:color w:val="000000" w:themeColor="text1"/>
          <w:sz w:val="28"/>
          <w:szCs w:val="28"/>
        </w:rPr>
        <w:t>- 2.5gb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상이여야 동영상이 끈기지 않고 볼수 있고</w:t>
      </w:r>
    </w:p>
    <w:p w14:paraId="21D4024D" w14:textId="66971470" w:rsidR="00E54BDC" w:rsidRPr="006301A1" w:rsidRDefault="00BF0E12" w:rsidP="00B40D8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e-mail만 보시면 100m Speed도 </w:t>
      </w:r>
      <w:r w:rsidR="002452F0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무관 하하오니 참고 하</w:t>
      </w:r>
      <w:r w:rsidR="0052252A">
        <w:rPr>
          <w:rFonts w:ascii="굴림" w:eastAsia="굴림" w:hAnsi="굴림" w:hint="eastAsia"/>
          <w:b/>
          <w:color w:val="000000" w:themeColor="text1"/>
          <w:sz w:val="28"/>
          <w:szCs w:val="28"/>
        </w:rPr>
        <w:t>시기 바랍니다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4929A3FA" w14:textId="73234D9C" w:rsidR="000856B3" w:rsidRPr="006301A1" w:rsidRDefault="000A6D7B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452F0" w:rsidRPr="006301A1"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 w:rsidR="008A62EB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LW Weekly</w:t>
      </w:r>
      <w:r w:rsidR="0042588D" w:rsidRPr="006301A1"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 w:rsidR="008A62EB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805E6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신문</w:t>
      </w:r>
      <w:r w:rsidR="008A62EB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 광고하는 Interact  Solution 회사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를 위시 기존의 Spectrum,       </w:t>
      </w:r>
    </w:p>
    <w:p w14:paraId="07D4F39C" w14:textId="77777777" w:rsidR="000307AD" w:rsidRPr="006301A1" w:rsidRDefault="000856B3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  <w:r w:rsidR="00D80A37" w:rsidRPr="006301A1">
        <w:rPr>
          <w:rFonts w:ascii="굴림" w:eastAsia="굴림" w:hAnsi="굴림"/>
          <w:b/>
          <w:color w:val="000000" w:themeColor="text1"/>
          <w:sz w:val="28"/>
          <w:szCs w:val="28"/>
        </w:rPr>
        <w:t>V</w:t>
      </w:r>
      <w:r w:rsidR="000307A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erizon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,  새로운 Fro</w:t>
      </w:r>
      <w:r w:rsidR="000307A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n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tier, AT &amp; T</w:t>
      </w:r>
      <w:r w:rsidR="000307A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등등이 있습니다  </w:t>
      </w:r>
    </w:p>
    <w:p w14:paraId="32CF3EDB" w14:textId="43E79049" w:rsidR="00B40A4E" w:rsidRPr="006301A1" w:rsidRDefault="000307AD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세밀히 검토하시는 지혜가 절대 필요합니다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3445BEF8" w14:textId="6021A4E7" w:rsidR="00B46D66" w:rsidRPr="006301A1" w:rsidRDefault="000805E6" w:rsidP="00485931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</w:p>
    <w:p w14:paraId="300467F5" w14:textId="77777777" w:rsidR="00B46D66" w:rsidRPr="006301A1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FF0000"/>
          <w:sz w:val="28"/>
          <w:szCs w:val="28"/>
        </w:rPr>
        <w:t>7.   컴퓨터 용어집이 발간 되였습니다.</w:t>
      </w:r>
    </w:p>
    <w:p w14:paraId="47B9CF8F" w14:textId="2761B2A3" w:rsidR="00B46D66" w:rsidRPr="006301A1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발행 부수가 한정 되여서 컴퓨터를 배우시는 분들에게 </w:t>
      </w:r>
      <w:r w:rsidR="001502E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우선적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로 배부하기로</w:t>
      </w:r>
    </w:p>
    <w:p w14:paraId="0CF6BCCD" w14:textId="14DD9682" w:rsidR="00070598" w:rsidRPr="006301A1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8C7DD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였</w:t>
      </w:r>
      <w:r w:rsidR="003A1684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며 CH3 RM#6</w:t>
      </w:r>
      <w:r w:rsidR="003A1684" w:rsidRPr="006301A1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</w:t>
      </w:r>
      <w:r w:rsidR="003A1684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서 매주 목요일 오후 1-4에 배부 합니다.</w:t>
      </w:r>
    </w:p>
    <w:p w14:paraId="651E6086" w14:textId="2ED3C324" w:rsidR="00421FE5" w:rsidRPr="006301A1" w:rsidRDefault="00070598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226F6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12B9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필요하신 분은 주정세  홍보부장  310 775-5849로 문의 하시기 바랍니다 </w:t>
      </w:r>
      <w:r w:rsidR="00B46D66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B40A4E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</w:p>
    <w:p w14:paraId="48BFF00D" w14:textId="77777777" w:rsidR="006B3344" w:rsidRPr="006301A1" w:rsidRDefault="006B3344" w:rsidP="00485931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44CED29F" w14:textId="0071F360" w:rsidR="0068423F" w:rsidRPr="006301A1" w:rsidRDefault="006B3344" w:rsidP="00485931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FF0000"/>
          <w:sz w:val="28"/>
          <w:szCs w:val="28"/>
        </w:rPr>
        <w:t>8</w:t>
      </w:r>
      <w:r w:rsidR="00730398" w:rsidRPr="006301A1">
        <w:rPr>
          <w:rFonts w:ascii="굴림" w:eastAsia="굴림" w:hAnsi="굴림" w:hint="eastAsia"/>
          <w:b/>
          <w:color w:val="FF0000"/>
          <w:sz w:val="28"/>
          <w:szCs w:val="28"/>
        </w:rPr>
        <w:t>.</w:t>
      </w:r>
      <w:r w:rsidR="00C16A31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485931" w:rsidRPr="006301A1">
        <w:rPr>
          <w:rFonts w:ascii="굴림" w:eastAsia="굴림" w:hAnsi="굴림" w:hint="eastAsia"/>
          <w:b/>
          <w:color w:val="FF0000"/>
          <w:sz w:val="28"/>
          <w:szCs w:val="28"/>
        </w:rPr>
        <w:t>20</w:t>
      </w:r>
      <w:r w:rsidR="0068423F" w:rsidRPr="006301A1">
        <w:rPr>
          <w:rFonts w:ascii="굴림" w:eastAsia="굴림" w:hAnsi="굴림" w:hint="eastAsia"/>
          <w:b/>
          <w:color w:val="FF0000"/>
          <w:sz w:val="28"/>
          <w:szCs w:val="28"/>
        </w:rPr>
        <w:t>23년판 한인전화부에 등재 기회와 정정 변경 안내</w:t>
      </w:r>
    </w:p>
    <w:p w14:paraId="4D72EFCF" w14:textId="514AA993" w:rsidR="0068423F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C4B7A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8593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20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3년 한인 전화번호부에 필요한 자료는 한/영 성명과 전화번호 그리고 </w:t>
      </w:r>
    </w:p>
    <w:p w14:paraId="4D66AE11" w14:textId="72ED8B88" w:rsidR="0068423F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427F1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주소와 </w:t>
      </w:r>
      <w:proofErr w:type="spellStart"/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Mutual#, E-mail 등등 입니다. </w:t>
      </w:r>
    </w:p>
    <w:p w14:paraId="7730A228" w14:textId="1E0EDA2B" w:rsidR="0068423F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427F1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정이나  변동 된 분도 같은 방법으로 부탁 드 립니다.</w:t>
      </w:r>
    </w:p>
    <w:p w14:paraId="2DD18B02" w14:textId="77777777" w:rsidR="00A76F7C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C4B7A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위의 내용을  기재하여 보내실곳:</w:t>
      </w:r>
    </w:p>
    <w:p w14:paraId="487B1303" w14:textId="77777777" w:rsidR="00A76F7C" w:rsidRPr="006301A1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proofErr w:type="spellStart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wonsik</w:t>
      </w:r>
      <w:proofErr w:type="spellEnd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Ryu</w:t>
      </w:r>
      <w:proofErr w:type="spellEnd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1850 </w:t>
      </w:r>
      <w:proofErr w:type="spellStart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Sunningdale</w:t>
      </w:r>
      <w:proofErr w:type="spellEnd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Rd 27-B Seal  Beach, CA</w:t>
      </w:r>
      <w:r w:rsidR="0068423F" w:rsidRPr="006301A1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90740   </w:t>
      </w:r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또는</w:t>
      </w:r>
    </w:p>
    <w:p w14:paraId="3E8EDA62" w14:textId="5B4F1F1F" w:rsidR="00B0759D" w:rsidRPr="006301A1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8423F" w:rsidRPr="006301A1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e-mail : </w:t>
      </w:r>
      <w:hyperlink r:id="rId13" w:history="1">
        <w:r w:rsidR="00514A9A" w:rsidRPr="006301A1">
          <w:rPr>
            <w:rStyle w:val="Hyperlink"/>
            <w:rFonts w:ascii="굴림" w:eastAsia="굴림" w:hAnsi="굴림"/>
            <w:b/>
            <w:sz w:val="28"/>
            <w:szCs w:val="28"/>
          </w:rPr>
          <w:t>wonsikryu103@gmail.com</w:t>
        </w:r>
      </w:hyperlink>
      <w:r w:rsidR="00514A9A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으로 하세요.</w:t>
      </w:r>
      <w:r w:rsidR="00F0570E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5C04A16C" w14:textId="77777777" w:rsidR="00E61F18" w:rsidRPr="006301A1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  <w:shd w:val="pct15" w:color="auto" w:fill="FFFFFF"/>
        </w:rPr>
      </w:pPr>
    </w:p>
    <w:p w14:paraId="4506A442" w14:textId="4098516B" w:rsidR="00FA13C6" w:rsidRPr="007C4B7A" w:rsidRDefault="006B3344" w:rsidP="00FA13C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9</w:t>
      </w:r>
      <w:r w:rsidR="009E08E6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. </w:t>
      </w:r>
      <w:r w:rsidR="00793C87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D79D7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니어건강생활 가이드북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A43531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정회원 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>한가정에 한부씩</w:t>
      </w:r>
    </w:p>
    <w:p w14:paraId="64F3AEB8" w14:textId="147795B6" w:rsidR="0013164A" w:rsidRP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1C0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enior Resource Guide 2021-2022: 소망소사이어티 발간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03A2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비매품 이</w:t>
      </w:r>
      <w:r w:rsidR="00C3102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책은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3C434A8" w14:textId="77777777" w:rsid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93C8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FF0000"/>
          <w:sz w:val="28"/>
          <w:szCs w:val="28"/>
        </w:rPr>
        <w:t>정회원</w:t>
      </w:r>
      <w:r w:rsidR="00674C44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(2016년 이래 회비내신분)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들에게만 배부 </w:t>
      </w:r>
      <w:r w:rsidR="002D2E3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며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5197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 받지 못</w:t>
      </w:r>
      <w:r w:rsidR="00E84CE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신</w:t>
      </w:r>
      <w:r w:rsidR="00205EC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5D4ED6F4" w14:textId="4114EDE9" w:rsidR="0013164A" w:rsidRPr="00A76F7C" w:rsidRDefault="00A76F7C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CC7397" w:rsidRPr="00A76F7C">
        <w:rPr>
          <w:rFonts w:ascii="굴림" w:eastAsia="굴림" w:hAnsi="굴림" w:hint="eastAsia"/>
          <w:b/>
          <w:sz w:val="28"/>
          <w:szCs w:val="28"/>
        </w:rPr>
        <w:t>회원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은 </w:t>
      </w:r>
      <w:r>
        <w:rPr>
          <w:rFonts w:ascii="굴림" w:eastAsia="굴림" w:hAnsi="굴림" w:hint="eastAsia"/>
          <w:b/>
          <w:sz w:val="28"/>
          <w:szCs w:val="28"/>
        </w:rPr>
        <w:t>매주 목요일 오후 1-4</w:t>
      </w:r>
      <w:r w:rsidR="00EE32E1">
        <w:rPr>
          <w:rFonts w:ascii="굴림" w:eastAsia="굴림" w:hAnsi="굴림" w:hint="eastAsia"/>
          <w:b/>
          <w:sz w:val="28"/>
          <w:szCs w:val="28"/>
        </w:rPr>
        <w:t xml:space="preserve">시에 </w:t>
      </w:r>
      <w:r>
        <w:rPr>
          <w:rFonts w:ascii="굴림" w:eastAsia="굴림" w:hAnsi="굴림" w:hint="eastAsia"/>
          <w:b/>
          <w:sz w:val="28"/>
          <w:szCs w:val="28"/>
        </w:rPr>
        <w:t xml:space="preserve">한인회 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상담실에서</w:t>
      </w:r>
      <w:r w:rsidR="00095883" w:rsidRPr="00A76F7C">
        <w:rPr>
          <w:rFonts w:ascii="굴림" w:eastAsia="굴림" w:hAnsi="굴림" w:hint="eastAsia"/>
          <w:b/>
          <w:sz w:val="28"/>
          <w:szCs w:val="28"/>
        </w:rPr>
        <w:t>도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받으실수 있습니다.</w:t>
      </w:r>
    </w:p>
    <w:p w14:paraId="2CC954D9" w14:textId="77777777" w:rsidR="0068423F" w:rsidRPr="007A738C" w:rsidRDefault="0068423F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36252E4B" w14:textId="57333813" w:rsidR="0068423F" w:rsidRPr="007C4B7A" w:rsidRDefault="006B3344" w:rsidP="0068423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0.</w:t>
      </w:r>
      <w:r w:rsidR="0068423F" w:rsidRPr="007C4B7A">
        <w:rPr>
          <w:rFonts w:ascii="굴림" w:eastAsia="굴림" w:hAnsi="굴림" w:hint="eastAsia"/>
          <w:b/>
          <w:color w:val="FF0000"/>
          <w:sz w:val="28"/>
          <w:szCs w:val="28"/>
        </w:rPr>
        <w:t>개인정보 유출에 관하여(카카오톡)</w:t>
      </w:r>
    </w:p>
    <w:p w14:paraId="665B4217" w14:textId="3CFD1F75" w:rsidR="00793C87" w:rsidRDefault="0068423F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68423F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793C8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68423F">
        <w:rPr>
          <w:rFonts w:ascii="굴림" w:eastAsia="굴림" w:hAnsi="굴림" w:hint="eastAsia"/>
          <w:b/>
          <w:sz w:val="24"/>
          <w:szCs w:val="24"/>
        </w:rPr>
        <w:t xml:space="preserve">  최근 무단으로  카카오톡을 구룹으로 조성하여 유포하는 행위는 유감스로운 일 입니다. </w:t>
      </w:r>
    </w:p>
    <w:p w14:paraId="52096619" w14:textId="77777777" w:rsidR="00125E9C" w:rsidRDefault="00793C87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 한인회에서 제작한 전화부는 한인회 회칙제2조 목적에 명시된 이외의 목적으로는 사용</w:t>
      </w:r>
    </w:p>
    <w:p w14:paraId="02F77BA2" w14:textId="77777777" w:rsid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하시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개인정보 보호법에 저촉 민/형사의 불미스런 소송사유가 됩니다.   LW한인회는 </w:t>
      </w:r>
    </w:p>
    <w:p w14:paraId="070315EE" w14:textId="57371038" w:rsidR="00125E9C" w:rsidRDefault="00125E9C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>이러한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소송사유를 방지 하기 위하여 </w:t>
      </w:r>
      <w:r w:rsidR="00730398">
        <w:rPr>
          <w:rFonts w:ascii="굴림" w:eastAsia="굴림" w:hAnsi="굴림" w:hint="eastAsia"/>
          <w:b/>
          <w:sz w:val="24"/>
          <w:szCs w:val="24"/>
        </w:rPr>
        <w:t>본 소식지를 통하여  공지 한바 있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며 이사건으로 </w:t>
      </w:r>
    </w:p>
    <w:p w14:paraId="5948D491" w14:textId="4B7F6E39" w:rsidR="00B05135" w:rsidRP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일어나는 향후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모든 형사/민사상의 소송에는 무관함을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밝혀 두는 바입니다</w:t>
      </w:r>
    </w:p>
    <w:p w14:paraId="1ACFE851" w14:textId="77777777" w:rsidR="00793C87" w:rsidRPr="00A83830" w:rsidRDefault="00793C87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4304A53E" w14:textId="352DA176" w:rsidR="00BA7B69" w:rsidRPr="007C4B7A" w:rsidRDefault="006B3344" w:rsidP="00BA7B69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1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E04425" w:rsidRPr="007C4B7A">
        <w:rPr>
          <w:rFonts w:ascii="굴림" w:eastAsia="굴림" w:hAnsi="굴림" w:hint="eastAsia"/>
          <w:b/>
          <w:color w:val="FF0000"/>
          <w:sz w:val="28"/>
          <w:szCs w:val="28"/>
        </w:rPr>
        <w:t>한국식품점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proofErr w:type="gramStart"/>
      <w:r w:rsidR="00BA7B69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장보기 :</w:t>
      </w:r>
      <w:proofErr w:type="gramEnd"/>
    </w:p>
    <w:p w14:paraId="0BC5454E" w14:textId="35102040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1A996442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>
        <w:rPr>
          <w:rFonts w:ascii="굴림" w:eastAsia="굴림" w:hAnsi="굴림" w:hint="eastAsia"/>
          <w:b/>
          <w:color w:val="000000" w:themeColor="text1"/>
        </w:rPr>
        <w:t xml:space="preserve">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1:00에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1</w:t>
      </w:r>
      <w:r w:rsidR="00DC52EC">
        <w:rPr>
          <w:rFonts w:ascii="굴림" w:eastAsia="굴림" w:hAnsi="굴림" w:hint="eastAsia"/>
          <w:b/>
          <w:color w:val="000000" w:themeColor="text1"/>
        </w:rPr>
        <w:t>시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반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479368F9" w:rsidR="00C83EF7" w:rsidRPr="007C4B7A" w:rsidRDefault="006B3344" w:rsidP="00C55FE2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2</w:t>
      </w:r>
      <w:r w:rsidR="00F04432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8D7B93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시니어들을 </w:t>
      </w:r>
      <w:r w:rsidR="008D7B93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위한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무료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식품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및 </w:t>
      </w:r>
      <w:proofErr w:type="gramStart"/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>생필품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F0CC0" w:rsidRPr="007C4B7A">
        <w:rPr>
          <w:rFonts w:ascii="굴림" w:eastAsia="굴림" w:hAnsi="굴림" w:hint="eastAsia"/>
          <w:b/>
          <w:color w:val="C00000"/>
          <w:sz w:val="28"/>
          <w:szCs w:val="28"/>
        </w:rPr>
        <w:t>안내</w:t>
      </w:r>
      <w:proofErr w:type="gramEnd"/>
      <w:r w:rsidR="00F0443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39E0854E" w14:textId="78251631" w:rsidR="00171DC0" w:rsidRPr="001E4C16" w:rsidRDefault="00F04432" w:rsidP="00171DC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264529">
        <w:rPr>
          <w:rFonts w:ascii="굴림" w:eastAsia="굴림" w:hAnsi="굴림" w:hint="eastAsia"/>
          <w:b/>
        </w:rPr>
        <w:t xml:space="preserve">     </w:t>
      </w:r>
      <w:r w:rsidR="00665309" w:rsidRPr="009B651E">
        <w:rPr>
          <w:rFonts w:ascii="굴림" w:eastAsia="굴림" w:hAnsi="굴림" w:hint="eastAsia"/>
          <w:b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41D159AD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0AE146D3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를 </w:t>
      </w:r>
      <w:r w:rsidR="00ED3BBF">
        <w:rPr>
          <w:rFonts w:ascii="굴림" w:eastAsia="굴림" w:hAnsi="굴림" w:hint="eastAsia"/>
          <w:b/>
          <w:color w:val="000000" w:themeColor="text1"/>
        </w:rPr>
        <w:t xml:space="preserve">$5.24로 </w:t>
      </w:r>
      <w:r w:rsidR="007E69AA">
        <w:rPr>
          <w:rFonts w:ascii="굴림" w:eastAsia="굴림" w:hAnsi="굴림" w:hint="eastAsia"/>
          <w:b/>
          <w:color w:val="000000" w:themeColor="text1"/>
        </w:rPr>
        <w:t>먹을수 있습니다.</w:t>
      </w:r>
    </w:p>
    <w:p w14:paraId="72B46110" w14:textId="2DB5163A" w:rsidR="00125E9C" w:rsidRDefault="006B3344" w:rsidP="006B334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</w:t>
      </w:r>
    </w:p>
    <w:p w14:paraId="276A2450" w14:textId="38A305EA" w:rsidR="00BF293A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9-11am OC Food bank 후원으로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06890627" w14:textId="3C9F3E88" w:rsidR="00125E9C" w:rsidRPr="006B3344" w:rsidRDefault="0029608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B3344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103A2D"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FA26B2A" w14:textId="18921E59" w:rsidR="007A738C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BF293A">
        <w:rPr>
          <w:rFonts w:ascii="굴림" w:eastAsia="굴림" w:hAnsi="굴림" w:hint="eastAsia"/>
          <w:b/>
          <w:color w:val="000000" w:themeColor="text1"/>
        </w:rPr>
        <w:t>오후 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>합니다</w:t>
      </w:r>
      <w:r w:rsidR="007A738C">
        <w:rPr>
          <w:rFonts w:ascii="굴림" w:eastAsia="굴림" w:hAnsi="굴림" w:hint="eastAsia"/>
          <w:b/>
          <w:color w:val="000000" w:themeColor="text1"/>
        </w:rPr>
        <w:t>.</w:t>
      </w:r>
    </w:p>
    <w:p w14:paraId="23E155B4" w14:textId="2E28F482" w:rsidR="005A4DE7" w:rsidRDefault="006301A1" w:rsidP="006301A1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(4)  6월15일 CH4서쪽 Parking Lot에서 </w:t>
      </w:r>
      <w:r w:rsidR="005A4DE7">
        <w:rPr>
          <w:rFonts w:ascii="굴림" w:eastAsia="굴림" w:hAnsi="굴림" w:hint="eastAsia"/>
          <w:b/>
          <w:color w:val="000000" w:themeColor="text1"/>
        </w:rPr>
        <w:t xml:space="preserve">Commodity Supplemental Food Program(CSFP) 가 </w:t>
      </w:r>
    </w:p>
    <w:p w14:paraId="4F1B23B8" w14:textId="41AB02A2" w:rsidR="005A4DE7" w:rsidRDefault="005A4DE7" w:rsidP="005A4DE7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      월 </w:t>
      </w:r>
      <w:r w:rsidR="006301A1">
        <w:rPr>
          <w:rFonts w:ascii="굴림" w:eastAsia="굴림" w:hAnsi="굴림" w:hint="eastAsia"/>
          <w:b/>
          <w:color w:val="000000" w:themeColor="text1"/>
        </w:rPr>
        <w:t>$3000 이하 소득 가정에게 Food Box를 배급합니다.</w:t>
      </w:r>
      <w:r>
        <w:rPr>
          <w:rFonts w:ascii="굴림" w:eastAsia="굴림" w:hAnsi="굴림" w:hint="eastAsia"/>
          <w:b/>
          <w:color w:val="000000" w:themeColor="text1"/>
        </w:rPr>
        <w:t xml:space="preserve"> 운전면허증 소지 하면 됩니다.</w:t>
      </w:r>
    </w:p>
    <w:p w14:paraId="1405828A" w14:textId="57CC60CD" w:rsidR="00C404AC" w:rsidRPr="006B3344" w:rsidRDefault="005A4DE7" w:rsidP="005A4DE7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   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A738C" w:rsidRPr="007A73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5EF4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1D"/>
    <w:rsid w:val="00026EB1"/>
    <w:rsid w:val="000307AD"/>
    <w:rsid w:val="00030833"/>
    <w:rsid w:val="00030BB3"/>
    <w:rsid w:val="000320BB"/>
    <w:rsid w:val="000326A1"/>
    <w:rsid w:val="00032D67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59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6DAC"/>
    <w:rsid w:val="000A7104"/>
    <w:rsid w:val="000A7719"/>
    <w:rsid w:val="000A7E22"/>
    <w:rsid w:val="000B005C"/>
    <w:rsid w:val="000B01EE"/>
    <w:rsid w:val="000B13C1"/>
    <w:rsid w:val="000B18C8"/>
    <w:rsid w:val="000B1B7B"/>
    <w:rsid w:val="000B391A"/>
    <w:rsid w:val="000B3970"/>
    <w:rsid w:val="000B3D33"/>
    <w:rsid w:val="000B454D"/>
    <w:rsid w:val="000B47B8"/>
    <w:rsid w:val="000B47D5"/>
    <w:rsid w:val="000B68BA"/>
    <w:rsid w:val="000B6952"/>
    <w:rsid w:val="000B69F9"/>
    <w:rsid w:val="000B75CA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34E"/>
    <w:rsid w:val="000C77F2"/>
    <w:rsid w:val="000D039D"/>
    <w:rsid w:val="000D0A3D"/>
    <w:rsid w:val="000D0E26"/>
    <w:rsid w:val="000D1830"/>
    <w:rsid w:val="000D2148"/>
    <w:rsid w:val="000D259C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5ADF"/>
    <w:rsid w:val="00125E9C"/>
    <w:rsid w:val="0013031F"/>
    <w:rsid w:val="00130F47"/>
    <w:rsid w:val="0013152B"/>
    <w:rsid w:val="0013164A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2E1"/>
    <w:rsid w:val="00150639"/>
    <w:rsid w:val="001514D3"/>
    <w:rsid w:val="0015352A"/>
    <w:rsid w:val="0015430D"/>
    <w:rsid w:val="001543B6"/>
    <w:rsid w:val="001574D4"/>
    <w:rsid w:val="00157BA6"/>
    <w:rsid w:val="0016082E"/>
    <w:rsid w:val="00160D8F"/>
    <w:rsid w:val="001617C1"/>
    <w:rsid w:val="00163018"/>
    <w:rsid w:val="001635B6"/>
    <w:rsid w:val="00163EE3"/>
    <w:rsid w:val="00164270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26A1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6982"/>
    <w:rsid w:val="0019701F"/>
    <w:rsid w:val="0019754B"/>
    <w:rsid w:val="001A023A"/>
    <w:rsid w:val="001A1148"/>
    <w:rsid w:val="001A1D93"/>
    <w:rsid w:val="001A2F89"/>
    <w:rsid w:val="001A358A"/>
    <w:rsid w:val="001A3FBF"/>
    <w:rsid w:val="001A409D"/>
    <w:rsid w:val="001A4A15"/>
    <w:rsid w:val="001A4E00"/>
    <w:rsid w:val="001A6A1E"/>
    <w:rsid w:val="001A79F3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3D9A"/>
    <w:rsid w:val="002142CC"/>
    <w:rsid w:val="00215973"/>
    <w:rsid w:val="0021611E"/>
    <w:rsid w:val="002168BE"/>
    <w:rsid w:val="00217A6E"/>
    <w:rsid w:val="002208A9"/>
    <w:rsid w:val="00220913"/>
    <w:rsid w:val="00220A1D"/>
    <w:rsid w:val="00221BA7"/>
    <w:rsid w:val="00222618"/>
    <w:rsid w:val="00222BFD"/>
    <w:rsid w:val="00224021"/>
    <w:rsid w:val="00225D3E"/>
    <w:rsid w:val="002267EC"/>
    <w:rsid w:val="002268F5"/>
    <w:rsid w:val="00226F61"/>
    <w:rsid w:val="0022774A"/>
    <w:rsid w:val="00227759"/>
    <w:rsid w:val="00231A97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52F0"/>
    <w:rsid w:val="002460DE"/>
    <w:rsid w:val="002460E3"/>
    <w:rsid w:val="00247F2B"/>
    <w:rsid w:val="00252049"/>
    <w:rsid w:val="00252358"/>
    <w:rsid w:val="002537BD"/>
    <w:rsid w:val="00253DA3"/>
    <w:rsid w:val="00254130"/>
    <w:rsid w:val="00255F54"/>
    <w:rsid w:val="00256160"/>
    <w:rsid w:val="002566A7"/>
    <w:rsid w:val="002566E5"/>
    <w:rsid w:val="00256D7A"/>
    <w:rsid w:val="00256F82"/>
    <w:rsid w:val="00260282"/>
    <w:rsid w:val="00260454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1F04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8AE"/>
    <w:rsid w:val="002B2BD5"/>
    <w:rsid w:val="002B2D3C"/>
    <w:rsid w:val="002B2D52"/>
    <w:rsid w:val="002B350D"/>
    <w:rsid w:val="002B408D"/>
    <w:rsid w:val="002B5B10"/>
    <w:rsid w:val="002B5BE0"/>
    <w:rsid w:val="002C0133"/>
    <w:rsid w:val="002C0157"/>
    <w:rsid w:val="002C0240"/>
    <w:rsid w:val="002C179F"/>
    <w:rsid w:val="002C1A2F"/>
    <w:rsid w:val="002C2339"/>
    <w:rsid w:val="002C23B7"/>
    <w:rsid w:val="002C317B"/>
    <w:rsid w:val="002C4DA4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2F749D"/>
    <w:rsid w:val="0030120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5F5F"/>
    <w:rsid w:val="0031604D"/>
    <w:rsid w:val="00316076"/>
    <w:rsid w:val="003172A4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818C7"/>
    <w:rsid w:val="00381CFF"/>
    <w:rsid w:val="0038344C"/>
    <w:rsid w:val="0038610B"/>
    <w:rsid w:val="00386EC4"/>
    <w:rsid w:val="00387A92"/>
    <w:rsid w:val="00387ACC"/>
    <w:rsid w:val="00390179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684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1FE5"/>
    <w:rsid w:val="0042311D"/>
    <w:rsid w:val="00423FD0"/>
    <w:rsid w:val="004242A5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2289"/>
    <w:rsid w:val="00432A8D"/>
    <w:rsid w:val="00433912"/>
    <w:rsid w:val="004347D6"/>
    <w:rsid w:val="00434C25"/>
    <w:rsid w:val="00436C9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5D6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58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2044"/>
    <w:rsid w:val="004C20A2"/>
    <w:rsid w:val="004C214E"/>
    <w:rsid w:val="004C21B1"/>
    <w:rsid w:val="004C2966"/>
    <w:rsid w:val="004C2F59"/>
    <w:rsid w:val="004C4A90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A52"/>
    <w:rsid w:val="00516B39"/>
    <w:rsid w:val="00516DD9"/>
    <w:rsid w:val="00517429"/>
    <w:rsid w:val="00521359"/>
    <w:rsid w:val="00521647"/>
    <w:rsid w:val="00521A1A"/>
    <w:rsid w:val="00521D26"/>
    <w:rsid w:val="005221F5"/>
    <w:rsid w:val="0052252A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882"/>
    <w:rsid w:val="00540B5E"/>
    <w:rsid w:val="005416BC"/>
    <w:rsid w:val="00541CE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6AD"/>
    <w:rsid w:val="005628E2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4DE7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C5972"/>
    <w:rsid w:val="005D0B0C"/>
    <w:rsid w:val="005D120A"/>
    <w:rsid w:val="005D17D7"/>
    <w:rsid w:val="005D47D3"/>
    <w:rsid w:val="005D4E82"/>
    <w:rsid w:val="005D5293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510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1A1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2FE6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344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6CF3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C6FFC"/>
    <w:rsid w:val="006D0487"/>
    <w:rsid w:val="006D059E"/>
    <w:rsid w:val="006D06AC"/>
    <w:rsid w:val="006D122A"/>
    <w:rsid w:val="006D14AC"/>
    <w:rsid w:val="006D1A5F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E7574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6F7FB2"/>
    <w:rsid w:val="007005C1"/>
    <w:rsid w:val="0070103C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072C"/>
    <w:rsid w:val="00711C3A"/>
    <w:rsid w:val="00712333"/>
    <w:rsid w:val="00712B91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6A4"/>
    <w:rsid w:val="00730DD2"/>
    <w:rsid w:val="00730FB2"/>
    <w:rsid w:val="007314CD"/>
    <w:rsid w:val="00731AEC"/>
    <w:rsid w:val="0073221F"/>
    <w:rsid w:val="00732B0B"/>
    <w:rsid w:val="00733530"/>
    <w:rsid w:val="00734909"/>
    <w:rsid w:val="00734E67"/>
    <w:rsid w:val="0073601F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87484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995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2700"/>
    <w:rsid w:val="007C3158"/>
    <w:rsid w:val="007C32EF"/>
    <w:rsid w:val="007C3335"/>
    <w:rsid w:val="007C428A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113E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31E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2826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428"/>
    <w:rsid w:val="0088762B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A1716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2EB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C7DDD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0C6B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46B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656F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A0F"/>
    <w:rsid w:val="00972A3A"/>
    <w:rsid w:val="009741B7"/>
    <w:rsid w:val="00975300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7B7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2843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A7C76"/>
    <w:rsid w:val="00AB0010"/>
    <w:rsid w:val="00AB26F9"/>
    <w:rsid w:val="00AB28F4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9E9"/>
    <w:rsid w:val="00AC7A0A"/>
    <w:rsid w:val="00AD0491"/>
    <w:rsid w:val="00AD106E"/>
    <w:rsid w:val="00AD18DB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6D66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7D2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29F0"/>
    <w:rsid w:val="00B838C9"/>
    <w:rsid w:val="00B83B83"/>
    <w:rsid w:val="00B84999"/>
    <w:rsid w:val="00B850B9"/>
    <w:rsid w:val="00B85AC6"/>
    <w:rsid w:val="00B86FCD"/>
    <w:rsid w:val="00B872CF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43C5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0E12"/>
    <w:rsid w:val="00BF2441"/>
    <w:rsid w:val="00BF293A"/>
    <w:rsid w:val="00BF2AF1"/>
    <w:rsid w:val="00BF3059"/>
    <w:rsid w:val="00BF336C"/>
    <w:rsid w:val="00BF41DB"/>
    <w:rsid w:val="00BF42AD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6A31"/>
    <w:rsid w:val="00C17883"/>
    <w:rsid w:val="00C20BEB"/>
    <w:rsid w:val="00C21B51"/>
    <w:rsid w:val="00C23899"/>
    <w:rsid w:val="00C23FC0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353"/>
    <w:rsid w:val="00C41D71"/>
    <w:rsid w:val="00C42AA4"/>
    <w:rsid w:val="00C432FA"/>
    <w:rsid w:val="00C43B45"/>
    <w:rsid w:val="00C44A5E"/>
    <w:rsid w:val="00C44F03"/>
    <w:rsid w:val="00C45DDA"/>
    <w:rsid w:val="00C463F9"/>
    <w:rsid w:val="00C46523"/>
    <w:rsid w:val="00C46F66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08FB"/>
    <w:rsid w:val="00C71C5F"/>
    <w:rsid w:val="00C724F6"/>
    <w:rsid w:val="00C73322"/>
    <w:rsid w:val="00C7364F"/>
    <w:rsid w:val="00C73C92"/>
    <w:rsid w:val="00C73E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4BF8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4C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A37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339"/>
    <w:rsid w:val="00DB501D"/>
    <w:rsid w:val="00DB5161"/>
    <w:rsid w:val="00DB723B"/>
    <w:rsid w:val="00DB7849"/>
    <w:rsid w:val="00DB7CC2"/>
    <w:rsid w:val="00DC125F"/>
    <w:rsid w:val="00DC1D74"/>
    <w:rsid w:val="00DC276E"/>
    <w:rsid w:val="00DC2B4F"/>
    <w:rsid w:val="00DC34BC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07DBB"/>
    <w:rsid w:val="00E10A16"/>
    <w:rsid w:val="00E10A84"/>
    <w:rsid w:val="00E11A7B"/>
    <w:rsid w:val="00E1269D"/>
    <w:rsid w:val="00E12A35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6E2A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3D25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8C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3BBF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180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E86"/>
    <w:rsid w:val="00F072C7"/>
    <w:rsid w:val="00F106D6"/>
    <w:rsid w:val="00F10EFD"/>
    <w:rsid w:val="00F10F56"/>
    <w:rsid w:val="00F119EA"/>
    <w:rsid w:val="00F11B13"/>
    <w:rsid w:val="00F12AFB"/>
    <w:rsid w:val="00F12EB2"/>
    <w:rsid w:val="00F16AAE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2862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04AD"/>
    <w:rsid w:val="00F80CB2"/>
    <w:rsid w:val="00F81482"/>
    <w:rsid w:val="00F81C00"/>
    <w:rsid w:val="00F835E2"/>
    <w:rsid w:val="00F8375D"/>
    <w:rsid w:val="00F83FEB"/>
    <w:rsid w:val="00F842AF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3F4B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onsikryu10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wsbka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92B3-6816-4F21-97A7-4EBFE5A8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0T19:12:00Z</cp:lastPrinted>
  <dcterms:created xsi:type="dcterms:W3CDTF">2023-05-30T19:42:00Z</dcterms:created>
  <dcterms:modified xsi:type="dcterms:W3CDTF">2023-05-30T19:42:00Z</dcterms:modified>
</cp:coreProperties>
</file>